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0F" w:rsidRDefault="0011330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BE9928" wp14:editId="0F68AAC1">
            <wp:extent cx="2477069" cy="31144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711" t="15123" r="58643" b="39710"/>
                    <a:stretch/>
                  </pic:blipFill>
                  <pic:spPr bwMode="auto">
                    <a:xfrm>
                      <a:off x="0" y="0"/>
                      <a:ext cx="2483740" cy="312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30F" w:rsidRPr="0011330F" w:rsidRDefault="0011330F">
      <w:r>
        <w:t>Дерево решений поиска в глубину</w:t>
      </w:r>
      <w:r w:rsidRPr="0011330F">
        <w:t xml:space="preserve"> (</w:t>
      </w:r>
      <w:proofErr w:type="spellStart"/>
      <w:r>
        <w:rPr>
          <w:lang w:val="en-US"/>
        </w:rPr>
        <w:t>dfs</w:t>
      </w:r>
      <w:proofErr w:type="spellEnd"/>
      <w:r w:rsidRPr="0011330F">
        <w:t>)</w:t>
      </w:r>
    </w:p>
    <w:p w:rsidR="0011330F" w:rsidRDefault="0011330F"/>
    <w:p w:rsidR="0011330F" w:rsidRDefault="0011330F">
      <w:r>
        <w:rPr>
          <w:noProof/>
          <w:lang w:eastAsia="ru-RU"/>
        </w:rPr>
        <w:drawing>
          <wp:inline distT="0" distB="0" distL="0" distR="0" wp14:anchorId="4A59630E" wp14:editId="336AD8F0">
            <wp:extent cx="3070746" cy="16258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366" t="32558" r="51065" b="40750"/>
                    <a:stretch/>
                  </pic:blipFill>
                  <pic:spPr bwMode="auto">
                    <a:xfrm>
                      <a:off x="0" y="0"/>
                      <a:ext cx="3092426" cy="163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30F" w:rsidRDefault="0011330F">
      <w:r>
        <w:t xml:space="preserve">Дерево решений поиска в ширину </w:t>
      </w:r>
      <w:r w:rsidRPr="0011330F">
        <w:t>(</w:t>
      </w:r>
      <w:proofErr w:type="spellStart"/>
      <w:r>
        <w:rPr>
          <w:lang w:val="en-US"/>
        </w:rPr>
        <w:t>bfs</w:t>
      </w:r>
      <w:proofErr w:type="spellEnd"/>
      <w:r w:rsidRPr="0011330F">
        <w:t>)</w:t>
      </w:r>
    </w:p>
    <w:p w:rsidR="0011330F" w:rsidRDefault="0011330F"/>
    <w:p w:rsidR="00D00AD1" w:rsidRDefault="0011330F">
      <w:r>
        <w:t xml:space="preserve">Оценочная функция минимальную разницу между текущим </w:t>
      </w:r>
      <w:r w:rsidR="00101EB5" w:rsidRPr="00101EB5">
        <w:t>количеством запол</w:t>
      </w:r>
      <w:r w:rsidR="00101EB5">
        <w:t>н</w:t>
      </w:r>
      <w:r w:rsidR="00101EB5" w:rsidRPr="00101EB5">
        <w:t>енных башен и целевым.</w:t>
      </w:r>
    </w:p>
    <w:p w:rsidR="00D00AD1" w:rsidRDefault="00D00AD1">
      <w:pPr>
        <w:rPr>
          <w:noProof/>
          <w:lang w:eastAsia="ru-RU"/>
        </w:rPr>
      </w:pPr>
      <w:r>
        <w:rPr>
          <w:noProof/>
          <w:lang w:eastAsia="ru-RU"/>
        </w:rPr>
        <w:t>Игра :</w:t>
      </w:r>
      <w:r w:rsidRPr="00D00AD1">
        <w:t xml:space="preserve"> </w:t>
      </w:r>
      <w:hyperlink r:id="rId7" w:history="1">
        <w:r w:rsidRPr="00AB5E78">
          <w:rPr>
            <w:rStyle w:val="a3"/>
            <w:noProof/>
            <w:lang w:eastAsia="ru-RU"/>
          </w:rPr>
          <w:t>https://ru.wikipedia.org/wiki/%D0%A5%D0%B0%D0%BD%D0%BE%D0%B9%D1%81%D0%BA%D0%B0%D1%8F_%D0%B1%D0%B0%D1%88%D0%BD%D1%8F</w:t>
        </w:r>
      </w:hyperlink>
    </w:p>
    <w:p w:rsidR="00D00AD1" w:rsidRPr="00101EB5" w:rsidRDefault="00D00AD1">
      <w:bookmarkStart w:id="0" w:name="_GoBack"/>
      <w:bookmarkEnd w:id="0"/>
    </w:p>
    <w:sectPr w:rsidR="00D00AD1" w:rsidRPr="00101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43"/>
    <w:rsid w:val="00101EB5"/>
    <w:rsid w:val="0011330F"/>
    <w:rsid w:val="002A26BC"/>
    <w:rsid w:val="00A0086A"/>
    <w:rsid w:val="00D00AD1"/>
    <w:rsid w:val="00E9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714D"/>
  <w15:chartTrackingRefBased/>
  <w15:docId w15:val="{08A36011-C708-4DDA-B5E6-E4064AFE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5%D0%B0%D0%BD%D0%BE%D0%B9%D1%81%D0%BA%D0%B0%D1%8F_%D0%B1%D0%B0%D1%88%D0%BD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C77A-7B03-4FA5-8D3A-2CF13D15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уйко</dc:creator>
  <cp:keywords/>
  <dc:description/>
  <cp:lastModifiedBy>Алексей Чуйко</cp:lastModifiedBy>
  <cp:revision>5</cp:revision>
  <dcterms:created xsi:type="dcterms:W3CDTF">2021-01-13T14:03:00Z</dcterms:created>
  <dcterms:modified xsi:type="dcterms:W3CDTF">2021-01-13T14:42:00Z</dcterms:modified>
</cp:coreProperties>
</file>